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FA" w:rsidRDefault="00011FFA" w:rsidP="00011F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011FFA" w:rsidRDefault="00011FFA" w:rsidP="00011F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RTH GILLIAM COUNTY HEALTH DISTRICT</w:t>
      </w:r>
    </w:p>
    <w:p w:rsidR="00011FFA" w:rsidRDefault="00011FFA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OARD OF DIRECTORS</w:t>
      </w:r>
    </w:p>
    <w:p w:rsidR="00011FFA" w:rsidRDefault="00011FFA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DECEMBER 16, 2025</w:t>
      </w:r>
      <w:r w:rsidR="00CD7D6B">
        <w:rPr>
          <w:b/>
          <w:sz w:val="24"/>
          <w:szCs w:val="24"/>
        </w:rPr>
        <w:t xml:space="preserve"> – 6:00 pm</w:t>
      </w:r>
    </w:p>
    <w:p w:rsidR="00011FFA" w:rsidRDefault="00D36EB2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 City Hall</w:t>
      </w:r>
    </w:p>
    <w:p w:rsidR="00D36EB2" w:rsidRDefault="00D36EB2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00 W. First Street, Arlington, Oregon</w:t>
      </w:r>
    </w:p>
    <w:p w:rsidR="00D36EB2" w:rsidRDefault="00D36EB2" w:rsidP="00011FFA">
      <w:pPr>
        <w:spacing w:after="0" w:line="240" w:lineRule="auto"/>
        <w:jc w:val="center"/>
        <w:rPr>
          <w:sz w:val="24"/>
          <w:szCs w:val="24"/>
        </w:rPr>
      </w:pPr>
    </w:p>
    <w:p w:rsidR="00D36EB2" w:rsidRDefault="00D36EB2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ZOOM LINK</w:t>
      </w:r>
    </w:p>
    <w:p w:rsidR="00D36EB2" w:rsidRDefault="00CD7D6B" w:rsidP="00D36EB2">
      <w:pPr>
        <w:spacing w:after="0" w:line="240" w:lineRule="auto"/>
        <w:rPr>
          <w:sz w:val="24"/>
          <w:szCs w:val="24"/>
        </w:rPr>
      </w:pPr>
      <w:hyperlink r:id="rId5" w:history="1">
        <w:r w:rsidRPr="001022C8">
          <w:rPr>
            <w:rStyle w:val="Hyperlink"/>
            <w:sz w:val="24"/>
            <w:szCs w:val="24"/>
          </w:rPr>
          <w:t>https://us06web.zoom.us/j/88237637388?pwd=KkKgpfztbsmO8FhZcZ1Rbr78LVaz5x.1</w:t>
        </w:r>
      </w:hyperlink>
    </w:p>
    <w:p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ID 882 3763 7388</w:t>
      </w:r>
      <w:r w:rsidR="00105116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asscode</w:t>
      </w:r>
      <w:proofErr w:type="spellEnd"/>
      <w:r>
        <w:rPr>
          <w:sz w:val="24"/>
          <w:szCs w:val="24"/>
        </w:rPr>
        <w:t xml:space="preserve"> 177871</w:t>
      </w:r>
    </w:p>
    <w:p w:rsidR="00CD7D6B" w:rsidRDefault="00CD7D6B" w:rsidP="00D36EB2">
      <w:pPr>
        <w:spacing w:after="0" w:line="240" w:lineRule="auto"/>
        <w:rPr>
          <w:sz w:val="24"/>
          <w:szCs w:val="24"/>
        </w:rPr>
      </w:pPr>
    </w:p>
    <w:p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on request, auxiliary aids and/or special services will be provided.  To request services, please contact</w:t>
      </w:r>
    </w:p>
    <w:p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istrict Office at (541) 705 – 2601.</w:t>
      </w:r>
    </w:p>
    <w:p w:rsidR="00CD7D6B" w:rsidRDefault="00CD7D6B" w:rsidP="00D36EB2">
      <w:pPr>
        <w:spacing w:after="0" w:line="240" w:lineRule="auto"/>
        <w:rPr>
          <w:sz w:val="24"/>
          <w:szCs w:val="24"/>
        </w:rPr>
      </w:pPr>
    </w:p>
    <w:p w:rsidR="00CD7D6B" w:rsidRDefault="00CD7D6B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2936D0" w:rsidRDefault="002936D0" w:rsidP="00D36EB2">
      <w:pPr>
        <w:spacing w:after="0" w:line="240" w:lineRule="auto"/>
        <w:rPr>
          <w:b/>
          <w:sz w:val="24"/>
          <w:szCs w:val="24"/>
        </w:rPr>
      </w:pPr>
    </w:p>
    <w:p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ll to Order/ Establish Quorum –  </w:t>
      </w:r>
      <w:r>
        <w:rPr>
          <w:sz w:val="24"/>
          <w:szCs w:val="24"/>
        </w:rPr>
        <w:t>Board Chair</w:t>
      </w:r>
    </w:p>
    <w:p w:rsidR="002936D0" w:rsidRDefault="002936D0" w:rsidP="00D36EB2">
      <w:pPr>
        <w:spacing w:after="0" w:line="240" w:lineRule="auto"/>
        <w:rPr>
          <w:sz w:val="24"/>
          <w:szCs w:val="24"/>
        </w:rPr>
      </w:pPr>
    </w:p>
    <w:p w:rsidR="002936D0" w:rsidRDefault="002936D0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itions/Revisions to Agenda</w:t>
      </w:r>
    </w:p>
    <w:p w:rsidR="002936D0" w:rsidRDefault="002936D0" w:rsidP="00D36EB2">
      <w:pPr>
        <w:spacing w:after="0" w:line="240" w:lineRule="auto"/>
        <w:rPr>
          <w:b/>
          <w:sz w:val="24"/>
          <w:szCs w:val="24"/>
        </w:rPr>
      </w:pPr>
    </w:p>
    <w:p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ublic Comment: </w:t>
      </w:r>
      <w:r>
        <w:rPr>
          <w:sz w:val="24"/>
          <w:szCs w:val="24"/>
        </w:rPr>
        <w:t>The NGCHD board members will hear public comment on the items listed on the</w:t>
      </w:r>
    </w:p>
    <w:p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.  Public comment is limited to five minutes per guest.  After this portion of the agenda, no</w:t>
      </w:r>
    </w:p>
    <w:p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member will be allowed to speak unless recognized by the NGCHD Chairperson.</w:t>
      </w:r>
    </w:p>
    <w:p w:rsidR="002936D0" w:rsidRDefault="002936D0" w:rsidP="00D36EB2">
      <w:pPr>
        <w:spacing w:after="0" w:line="240" w:lineRule="auto"/>
        <w:rPr>
          <w:sz w:val="24"/>
          <w:szCs w:val="24"/>
        </w:rPr>
      </w:pPr>
    </w:p>
    <w:p w:rsidR="002936D0" w:rsidRDefault="002936D0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ent Agenda:</w:t>
      </w:r>
    </w:p>
    <w:p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</w:p>
    <w:p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s</w:t>
      </w:r>
    </w:p>
    <w:p w:rsidR="002936D0" w:rsidRDefault="002936D0" w:rsidP="00D36EB2">
      <w:pPr>
        <w:spacing w:after="0" w:line="240" w:lineRule="auto"/>
        <w:rPr>
          <w:sz w:val="24"/>
          <w:szCs w:val="24"/>
        </w:rPr>
      </w:pPr>
    </w:p>
    <w:p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partment Reports:</w:t>
      </w:r>
    </w:p>
    <w:p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nic</w:t>
      </w:r>
    </w:p>
    <w:p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S</w:t>
      </w:r>
    </w:p>
    <w:p w:rsidR="000A2144" w:rsidRDefault="000A2144" w:rsidP="00D36EB2">
      <w:pPr>
        <w:spacing w:after="0" w:line="240" w:lineRule="auto"/>
        <w:rPr>
          <w:sz w:val="24"/>
          <w:szCs w:val="24"/>
        </w:rPr>
      </w:pPr>
    </w:p>
    <w:p w:rsidR="000A2144" w:rsidRDefault="000A2144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:rsidR="000A2144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:</w:t>
      </w:r>
      <w:r>
        <w:rPr>
          <w:sz w:val="24"/>
          <w:szCs w:val="24"/>
        </w:rPr>
        <w:t xml:space="preserve"> Compensation for Ms. Gilliam</w:t>
      </w:r>
    </w:p>
    <w:p w:rsidR="000A2144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:</w:t>
      </w:r>
      <w:r>
        <w:rPr>
          <w:sz w:val="24"/>
          <w:szCs w:val="24"/>
        </w:rPr>
        <w:t xml:space="preserve"> Audit Report</w:t>
      </w:r>
    </w:p>
    <w:p w:rsidR="000A2144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:</w:t>
      </w:r>
      <w:r>
        <w:rPr>
          <w:sz w:val="24"/>
          <w:szCs w:val="24"/>
        </w:rPr>
        <w:t xml:space="preserve"> Admin. Search</w:t>
      </w:r>
    </w:p>
    <w:p w:rsidR="000A2144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: </w:t>
      </w:r>
      <w:r>
        <w:rPr>
          <w:sz w:val="24"/>
          <w:szCs w:val="24"/>
        </w:rPr>
        <w:t>Direct Deposit Oversite</w:t>
      </w:r>
    </w:p>
    <w:p w:rsidR="000A2144" w:rsidRPr="000A2144" w:rsidRDefault="000A2144" w:rsidP="00D36EB2">
      <w:pPr>
        <w:spacing w:after="0" w:line="240" w:lineRule="auto"/>
        <w:rPr>
          <w:sz w:val="24"/>
          <w:szCs w:val="24"/>
        </w:rPr>
      </w:pPr>
    </w:p>
    <w:p w:rsidR="000A2144" w:rsidRDefault="000A2144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:rsidR="000A2144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: </w:t>
      </w:r>
      <w:r>
        <w:rPr>
          <w:sz w:val="24"/>
          <w:szCs w:val="24"/>
        </w:rPr>
        <w:t>Jessica Isley Grievance Letter</w:t>
      </w:r>
    </w:p>
    <w:p w:rsidR="00105116" w:rsidRDefault="00105116" w:rsidP="00D36EB2">
      <w:pPr>
        <w:spacing w:after="0" w:line="240" w:lineRule="auto"/>
        <w:rPr>
          <w:sz w:val="24"/>
          <w:szCs w:val="24"/>
        </w:rPr>
      </w:pPr>
    </w:p>
    <w:p w:rsidR="00105116" w:rsidRDefault="00105116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ed</w:t>
      </w:r>
    </w:p>
    <w:p w:rsidR="00105116" w:rsidRDefault="00105116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xecutive Session:</w:t>
      </w:r>
      <w:r w:rsidR="00024943">
        <w:rPr>
          <w:sz w:val="24"/>
          <w:szCs w:val="24"/>
        </w:rPr>
        <w:t xml:space="preserve"> No executive Session</w:t>
      </w:r>
    </w:p>
    <w:p w:rsidR="00105116" w:rsidRDefault="00105116" w:rsidP="00D36EB2">
      <w:pPr>
        <w:spacing w:after="0" w:line="240" w:lineRule="auto"/>
        <w:rPr>
          <w:sz w:val="24"/>
          <w:szCs w:val="24"/>
        </w:rPr>
      </w:pPr>
    </w:p>
    <w:p w:rsidR="00105116" w:rsidRDefault="00105116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ext Board Meeting – Tuesday, January 20, 2026</w:t>
      </w:r>
    </w:p>
    <w:p w:rsidR="00105116" w:rsidRDefault="00105116" w:rsidP="00D36EB2">
      <w:pPr>
        <w:spacing w:after="0" w:line="240" w:lineRule="auto"/>
        <w:rPr>
          <w:sz w:val="24"/>
          <w:szCs w:val="24"/>
        </w:rPr>
      </w:pPr>
    </w:p>
    <w:p w:rsidR="00105116" w:rsidRPr="00105116" w:rsidRDefault="00105116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ted: NGC Health Dist. Office/ Arlington Hardware/ Post Office/ BEO</w:t>
      </w:r>
    </w:p>
    <w:p w:rsidR="00105116" w:rsidRPr="00105116" w:rsidRDefault="00105116" w:rsidP="00D36EB2">
      <w:pPr>
        <w:spacing w:after="0" w:line="240" w:lineRule="auto"/>
        <w:rPr>
          <w:sz w:val="24"/>
          <w:szCs w:val="24"/>
        </w:rPr>
      </w:pPr>
    </w:p>
    <w:p w:rsidR="002936D0" w:rsidRDefault="002936D0" w:rsidP="00D36EB2">
      <w:pPr>
        <w:spacing w:after="0" w:line="240" w:lineRule="auto"/>
        <w:rPr>
          <w:b/>
          <w:sz w:val="24"/>
          <w:szCs w:val="24"/>
        </w:rPr>
      </w:pPr>
    </w:p>
    <w:p w:rsidR="002936D0" w:rsidRPr="002936D0" w:rsidRDefault="002936D0" w:rsidP="00D36EB2">
      <w:pPr>
        <w:spacing w:after="0" w:line="240" w:lineRule="auto"/>
        <w:rPr>
          <w:b/>
          <w:sz w:val="24"/>
          <w:szCs w:val="24"/>
        </w:rPr>
      </w:pPr>
    </w:p>
    <w:sectPr w:rsidR="002936D0" w:rsidRPr="002936D0" w:rsidSect="00011FF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1FFA"/>
    <w:rsid w:val="00011FFA"/>
    <w:rsid w:val="00024943"/>
    <w:rsid w:val="000A2144"/>
    <w:rsid w:val="00105116"/>
    <w:rsid w:val="002936D0"/>
    <w:rsid w:val="003F567C"/>
    <w:rsid w:val="004242FB"/>
    <w:rsid w:val="00CD7D6B"/>
    <w:rsid w:val="00D3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8237637388?pwd=KkKgpfztbsmO8FhZcZ1Rbr78LVaz5x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30F9C-68A8-42AC-841B-D4FB08C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oster</dc:creator>
  <cp:lastModifiedBy>Brian Foster</cp:lastModifiedBy>
  <cp:revision>2</cp:revision>
  <cp:lastPrinted>2025-12-08T21:34:00Z</cp:lastPrinted>
  <dcterms:created xsi:type="dcterms:W3CDTF">2025-12-08T19:40:00Z</dcterms:created>
  <dcterms:modified xsi:type="dcterms:W3CDTF">2025-12-09T21:42:00Z</dcterms:modified>
</cp:coreProperties>
</file>